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68A9" w14:textId="074C2875" w:rsidR="007D728E" w:rsidRDefault="004D6C63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OCZNE </w:t>
      </w:r>
    </w:p>
    <w:p w14:paraId="78F5470D" w14:textId="6BFBAFE6" w:rsidR="003F1D22" w:rsidRDefault="003F1D22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echnik usług kosmetycznych </w:t>
      </w:r>
      <w:proofErr w:type="spellStart"/>
      <w:r>
        <w:rPr>
          <w:b/>
          <w:bCs/>
          <w:color w:val="000000" w:themeColor="text1"/>
        </w:rPr>
        <w:t>sem</w:t>
      </w:r>
      <w:proofErr w:type="spellEnd"/>
      <w:r>
        <w:rPr>
          <w:b/>
          <w:bCs/>
          <w:color w:val="000000" w:themeColor="text1"/>
        </w:rPr>
        <w:t>.</w:t>
      </w:r>
      <w:r w:rsidR="001411B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I</w:t>
      </w:r>
      <w:r w:rsidR="008B3951">
        <w:rPr>
          <w:b/>
          <w:bCs/>
          <w:color w:val="000000" w:themeColor="text1"/>
        </w:rPr>
        <w:t xml:space="preserve"> </w:t>
      </w:r>
      <w:r w:rsidR="001411B6">
        <w:rPr>
          <w:b/>
          <w:bCs/>
          <w:color w:val="000000" w:themeColor="text1"/>
        </w:rPr>
        <w:t>grupa II</w:t>
      </w:r>
    </w:p>
    <w:p w14:paraId="1B66CDAD" w14:textId="77777777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854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714"/>
        <w:gridCol w:w="6"/>
      </w:tblGrid>
      <w:tr w:rsidR="007D728E" w14:paraId="13A590E7" w14:textId="77777777" w:rsidTr="005942FC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5942FC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0AE3" w:rsidRPr="005942FC" w14:paraId="6CC9055A" w14:textId="77777777" w:rsidTr="00F2361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226C1695" w:rsidR="005B0AE3" w:rsidRDefault="005B0AE3" w:rsidP="005B0A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2DE235A3" w14:textId="10181979" w:rsidR="005B0AE3" w:rsidRPr="004C0E1A" w:rsidRDefault="005B0AE3" w:rsidP="005B0A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A307B2A" w14:textId="4B371C1C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0F1E901" w14:textId="193CC52C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8490AC" w14:textId="3375CD25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AEF100" w14:textId="7A375464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6050A9" w14:textId="161A53E1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3E0E" w14:textId="669661FF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970D" w14:textId="2F302F61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79C9" w14:textId="5BE65AA4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001" w14:textId="3A4749C8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1BD" w14:textId="3FAC967C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9585" w14:textId="4401DF22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4E1" w14:textId="22911E0C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3613" w:rsidRPr="005942FC" w14:paraId="507B68C5" w14:textId="77777777" w:rsidTr="00F2361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F23613" w:rsidRDefault="00F23613" w:rsidP="00F23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018FE6D5" w14:textId="1E68EFA1" w:rsidR="00F23613" w:rsidRPr="00427434" w:rsidRDefault="00F23613" w:rsidP="00F23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24.09.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8972C42" w14:textId="6BFC8316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A89A045" w14:textId="4B5F0839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D63032" w14:textId="7D0981C2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03EE67" w14:textId="269845ED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1DDCDCA" w14:textId="5BC24DDC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  <w:r w:rsidRPr="005942FC"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BF8F" w14:textId="13BDF58C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07D" w14:textId="50ACE444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4F3B" w14:textId="201E97A9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72C" w14:textId="7BAB1821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C75" w14:textId="4DEC56A0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2FCE" w14:textId="28CCA540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528" w14:textId="023AE76B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0AE3" w:rsidRPr="005942FC" w14:paraId="2787F0C1" w14:textId="77777777" w:rsidTr="001411B6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5B0AE3" w:rsidRDefault="005B0AE3" w:rsidP="005B0A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05D300D6" w14:textId="07483B96" w:rsidR="005B0AE3" w:rsidRPr="00427434" w:rsidRDefault="005B0AE3" w:rsidP="005B0A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D34F" w14:textId="3742FD47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2EB3" w14:textId="19B45C3B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8149" w14:textId="13D59D3B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BBE4" w14:textId="2E532EB8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E2A9" w14:textId="29AAD4D9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3626" w14:textId="4A689862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6037F4" w14:textId="6B3C6AF2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14F77E9" w14:textId="2BBDE14E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B8118A" w14:textId="7D6FFDBB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85CA8D" w14:textId="7EFB3338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0F6" w14:textId="1FF3E2B3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79C2" w14:textId="1A097747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0AE3" w:rsidRPr="005942FC" w14:paraId="7976FE47" w14:textId="77777777" w:rsidTr="001411B6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5B0AE3" w:rsidRDefault="005B0AE3" w:rsidP="005B0A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D0773F3" w14:textId="7E00285E" w:rsidR="005B0AE3" w:rsidRPr="004D6C63" w:rsidRDefault="005B0AE3" w:rsidP="005B0A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1F826D7" w14:textId="511A68C7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7F6DFCC" w14:textId="169D8B7F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458D9" w14:textId="4085D5DE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013819" w14:textId="33F03976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20AEC" w14:textId="20123021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F9D2AE" w14:textId="580AB8F8" w:rsidR="005B0AE3" w:rsidRPr="005942FC" w:rsidRDefault="001411B6" w:rsidP="005B0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39FA" w14:textId="0C5F244A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DA5A" w14:textId="41C3B763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80D1" w14:textId="0BEA9786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AEC2" w14:textId="1FFB6F53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AB3" w14:textId="6BBB9111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98A" w14:textId="77777777" w:rsidR="005B0AE3" w:rsidRPr="005942FC" w:rsidRDefault="005B0AE3" w:rsidP="005B0A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3613" w:rsidRPr="005942FC" w14:paraId="52C075CD" w14:textId="77777777" w:rsidTr="00E2254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F23613" w:rsidRDefault="00F23613" w:rsidP="00F23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6E7BB706" w14:textId="252D4D6E" w:rsidR="00F23613" w:rsidRPr="00CA5962" w:rsidRDefault="00F23613" w:rsidP="00F236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B295DF0" w14:textId="3A6F38BD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D05844D" w14:textId="5B4DB3E9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B135B7" w14:textId="312C7282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66B313" w14:textId="7911790D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F0DB02" w14:textId="3EA85FDE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0EC645" w14:textId="6A5FD1DD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AD95082" w14:textId="2A242969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DF2666A" w14:textId="0E065924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74FCC86" w14:textId="24967EF0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B65E640" w14:textId="3C909441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F3F2095" w14:textId="11945E01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CD5E" w14:textId="1EA07E00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3613" w:rsidRPr="005942FC" w14:paraId="2F6E502A" w14:textId="77777777" w:rsidTr="00E2254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F23613" w:rsidRDefault="00F23613" w:rsidP="00F23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3B0256FF" w14:textId="5BA7C4AC" w:rsidR="00F23613" w:rsidRPr="00CA5962" w:rsidRDefault="00F23613" w:rsidP="00F236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3D04CC0" w14:textId="39A3BBD3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91D52F7" w14:textId="7609047A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504B92E" w14:textId="52FDBB9F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140DF52" w14:textId="6B13B3FA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0C41CD0" w14:textId="6DEC6944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E92311B" w14:textId="218F41D4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728E9C" w14:textId="03194064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D5BA2E" w14:textId="6272CD14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469CD" w14:textId="4D9E03C9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6BB750" w14:textId="3FBA6595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6449BC" w14:textId="4FCDAD79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6D8AB0" w14:textId="19E6DED0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</w:tr>
      <w:tr w:rsidR="00F23613" w:rsidRPr="005942FC" w14:paraId="2CCFEE34" w14:textId="77777777" w:rsidTr="00E2254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F23613" w:rsidRDefault="00F23613" w:rsidP="00F236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74D8EF0E" w14:textId="5763FB06" w:rsidR="00F23613" w:rsidRPr="00CA5962" w:rsidRDefault="00F23613" w:rsidP="00F236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157E6F8" w14:textId="6FE2D6ED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4448DBC" w14:textId="7420A19C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FE56BD" w14:textId="667CA13B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526AA7" w14:textId="2409D4E4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D241EA" w14:textId="2838F317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377F28" w14:textId="2BD27F0A" w:rsidR="00F23613" w:rsidRPr="005942FC" w:rsidRDefault="001411B6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515F082" w14:textId="58E08A33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5B86FF1" w14:textId="22D35DD3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FAB1352" w14:textId="21C32DDD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110EF0E" w14:textId="57C33DD4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1AFC3C0" w14:textId="7827DB98" w:rsidR="00F23613" w:rsidRPr="005942FC" w:rsidRDefault="00E22545" w:rsidP="00F236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A84" w14:textId="3F4B6B79" w:rsidR="00F23613" w:rsidRPr="005942FC" w:rsidRDefault="00F23613" w:rsidP="00F23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545" w:rsidRPr="005942FC" w14:paraId="138D3187" w14:textId="77777777" w:rsidTr="00E2254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E22545" w:rsidRDefault="00E22545" w:rsidP="00E22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24836339" w14:textId="3A9A1146" w:rsidR="00E22545" w:rsidRPr="00CA5962" w:rsidRDefault="00E22545" w:rsidP="00E225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F824F7B" w14:textId="71E62BB1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530105B" w14:textId="26270CE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FF03166" w14:textId="4327C207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CA3F4B0" w14:textId="674B6FE4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8EEED96" w14:textId="54106681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11D71D4" w14:textId="14393330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A49FCB" w14:textId="2321EAE1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92F70D" w14:textId="673C84BD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1C926C" w14:textId="17BD400C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2A3E3B" w14:textId="524EC9BA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A24729" w14:textId="5A42B888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AEC2" w14:textId="77777777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545" w:rsidRPr="005942FC" w14:paraId="2927DAE0" w14:textId="77777777" w:rsidTr="00E2254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E22545" w:rsidRDefault="00E22545" w:rsidP="00E22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2D04C858" w14:textId="0BA20DD0" w:rsidR="00E22545" w:rsidRPr="00CA5962" w:rsidRDefault="00E22545" w:rsidP="00E225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B86B1BD" w14:textId="0716FA50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95D5B00" w14:textId="178D829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D7909CF" w14:textId="2AD899AD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77A18DF" w14:textId="528C571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2191893" w14:textId="6CF6E87F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7D09905" w14:textId="57423EBB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B1196" w14:textId="18A6B3AA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2E66E1" w14:textId="4E474D55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2DB934" w14:textId="206EA826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6D636" w14:textId="50356D5B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F492AE" w14:textId="621B093C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1ED7" w14:textId="131DCA02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545" w:rsidRPr="005942FC" w14:paraId="7D33E22E" w14:textId="77777777" w:rsidTr="001411B6">
        <w:trPr>
          <w:gridAfter w:val="1"/>
          <w:wAfter w:w="6" w:type="dxa"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E22545" w:rsidRDefault="00E22545" w:rsidP="00E22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2C9F8E92" w:rsidR="00E22545" w:rsidRPr="00B01411" w:rsidRDefault="00E22545" w:rsidP="00E225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A348DF7" w14:textId="16131758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D373A3B" w14:textId="65797BA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AC1F327" w14:textId="5D606701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99F39E" w14:textId="341349D9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239CB5" w14:textId="496EDF65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3FC150" w14:textId="7FB73253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1A0A" w14:textId="1EAFF115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D4C4" w14:textId="54F6E4AF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2297" w14:textId="392ED6E5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EE51" w14:textId="7F7B5312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62F" w14:textId="6C28D18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D2F" w14:textId="77777777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545" w:rsidRPr="005942FC" w14:paraId="4FE98236" w14:textId="77777777" w:rsidTr="00E2254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248B4621" w:rsidR="00E22545" w:rsidRDefault="00E22545" w:rsidP="00E22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696E1C99" w14:textId="7EB681C6" w:rsidR="00E22545" w:rsidRPr="00CA5962" w:rsidRDefault="00E22545" w:rsidP="00E225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04BFEA9" w14:textId="1502CE89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E757482" w14:textId="2C47E09D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037445" w14:textId="5C80C0A6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E905B21" w14:textId="526B836F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304AF38" w14:textId="019E1F15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C2D3F4" w14:textId="2A1B0F5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4A24F6" w14:textId="2F14F1E7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78CBCF" w14:textId="5190F087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2F80E3" w14:textId="40683B11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70899D" w14:textId="79AED4B6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5C1D56" w14:textId="43234CA4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22CA" w14:textId="723D2DEB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545" w:rsidRPr="005942FC" w14:paraId="4F8D1198" w14:textId="77777777" w:rsidTr="00A8035C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E22545" w:rsidRDefault="00E22545" w:rsidP="00E22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6E31BA0B" w14:textId="2C21EECA" w:rsidR="00E22545" w:rsidRPr="007E619E" w:rsidRDefault="00E22545" w:rsidP="00E225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4BB2984" w14:textId="4545AB82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B3467A0" w14:textId="2CF3A41B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782138" w14:textId="05F79257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9F2EBE" w14:textId="05B5CCB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12137" w14:textId="2A7C488A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40DEC" w14:textId="7CF7981B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19DC" w14:textId="26E5CD14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E1F7" w14:textId="2C5729A8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A0CA" w14:textId="213C961A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9FB" w14:textId="4D07044B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086E" w14:textId="60F5B3F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5148" w14:textId="361DC989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545" w:rsidRPr="005942FC" w14:paraId="697351BF" w14:textId="77777777" w:rsidTr="00E2254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E22545" w:rsidRDefault="00E22545" w:rsidP="00E22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29C54A48" w14:textId="537BD9B2" w:rsidR="00E22545" w:rsidRPr="00CA5962" w:rsidRDefault="00E22545" w:rsidP="00E225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0BF62B5" w14:textId="2787618D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93A7639" w14:textId="0FB6257C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2D63295" w14:textId="59C8AF8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E5F8214" w14:textId="0303CC8E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10E0E29" w14:textId="43CB21A0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3420D05" w14:textId="62D5E040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FA2F4A" w14:textId="682AC957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F505BF" w14:textId="4C7B00F2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EA3E63" w14:textId="25E024CC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68392C" w14:textId="22F07AA1" w:rsidR="00E22545" w:rsidRPr="005942FC" w:rsidRDefault="00E22545" w:rsidP="00E225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664BB0" w14:textId="72E50B6D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EB2" w14:textId="141D7D0D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545" w:rsidRPr="005942FC" w14:paraId="566179AF" w14:textId="77777777" w:rsidTr="00E22545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E22545" w:rsidRDefault="00E22545" w:rsidP="00E22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7A63704F" w14:textId="48A13300" w:rsidR="00E22545" w:rsidRPr="00CA5962" w:rsidRDefault="00E22545" w:rsidP="00E225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3D88ED8" w14:textId="49A217B4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5ECDB7F" w14:textId="0682FA95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AD679C" w14:textId="1DA3C2C7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6CA8A8" w14:textId="2E73FCFF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8F1ED4" w14:textId="32BD9F06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9E9723" w14:textId="2F8A8199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018F7AD" w14:textId="1DBC79AA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E27926" w14:textId="6294205C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34E5D5A" w14:textId="67AA4CB3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0602887" w14:textId="0B4D62B8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3FF8CEB" w14:textId="32D0F1B4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DCE1752" w14:textId="14D55D76" w:rsidR="00E22545" w:rsidRPr="005942FC" w:rsidRDefault="00E22545" w:rsidP="00E22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</w:tr>
      <w:tr w:rsidR="0074785A" w:rsidRPr="005942FC" w14:paraId="587331D0" w14:textId="77777777" w:rsidTr="0074785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74785A" w:rsidRDefault="0074785A" w:rsidP="00747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4208CF70" w14:textId="699A9026" w:rsidR="0074785A" w:rsidRPr="00CA5962" w:rsidRDefault="0074785A" w:rsidP="007478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70AD0A7" w14:textId="34C04DF6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4F3961F" w14:textId="507BB3B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FD2FBFA" w14:textId="34AACCD9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C19820E" w14:textId="1781785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99F43EE" w14:textId="5CF2CE2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DFDCA11" w14:textId="39114AAD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C3DC864" w14:textId="53342125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3D727A" w14:textId="11E8752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5D9D78" w14:textId="1DE3953E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36ED4D8" w14:textId="3EE11BD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E82A8D" w14:textId="5CF65A1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3306" w14:textId="2AB1182F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785A" w:rsidRPr="005942FC" w14:paraId="4EEE3E95" w14:textId="77777777" w:rsidTr="00C842C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74785A" w:rsidRDefault="0074785A" w:rsidP="00747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3FABDD51" w14:textId="2A2623FC" w:rsidR="0074785A" w:rsidRPr="00427434" w:rsidRDefault="0074785A" w:rsidP="007478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F56375B" w14:textId="18F3C499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9966A1C" w14:textId="5AC9E0AC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A719C06" w14:textId="0DBD0995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7B6295" w14:textId="282541E4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819DC9" w14:textId="385D9A7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8EEF94" w14:textId="79FBFB34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C625" w14:textId="76D4624D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8149" w14:textId="60115315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B37F" w14:textId="5928D7C7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F124" w14:textId="26764BB3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E266" w14:textId="34FBFBC8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13E" w14:textId="77777777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785A" w:rsidRPr="004D6C63" w14:paraId="2AF7F07E" w14:textId="175967DC" w:rsidTr="0074785A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74785A" w:rsidRDefault="0074785A" w:rsidP="00747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06264C9F" w14:textId="3F436D0C" w:rsidR="0074785A" w:rsidRPr="00427434" w:rsidRDefault="0074785A" w:rsidP="007478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65619E0" w14:textId="62CE6FF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02B5D00" w14:textId="5EF44E79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9B8C70" w14:textId="5C1ACF7E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676A73" w14:textId="0B96F150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6B755F" w14:textId="38B44A0D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82B52D" w14:textId="797E8DCD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6D35F9" w14:textId="54DA33E1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0BC54E5" w14:textId="520512A8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4119AF3" w14:textId="27A9A1A8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2723A3C" w14:textId="31AB6FB7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3310776" w14:textId="18E9967A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  <w:tc>
          <w:tcPr>
            <w:tcW w:w="720" w:type="dxa"/>
            <w:gridSpan w:val="2"/>
            <w:shd w:val="clear" w:color="auto" w:fill="7030A0"/>
            <w:vAlign w:val="center"/>
          </w:tcPr>
          <w:p w14:paraId="5BF21E44" w14:textId="543E7560" w:rsidR="0074785A" w:rsidRPr="005942FC" w:rsidRDefault="0074785A" w:rsidP="0074785A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KPn</w:t>
            </w:r>
            <w:proofErr w:type="spellEnd"/>
          </w:p>
        </w:tc>
      </w:tr>
      <w:tr w:rsidR="0074785A" w:rsidRPr="004D6C63" w14:paraId="376A5FE0" w14:textId="727FEB25" w:rsidTr="007478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74785A" w:rsidRPr="00F67FC7" w:rsidRDefault="0074785A" w:rsidP="0074785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47FDC86B" w:rsidR="0074785A" w:rsidRPr="00F67FC7" w:rsidRDefault="0074785A" w:rsidP="007478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74785A" w:rsidRPr="00F67FC7" w:rsidRDefault="0074785A" w:rsidP="007478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29ED10B" w14:textId="445815AD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1C6550C" w14:textId="02446BE3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B97879" w14:textId="15EB955F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64FAAA7" w14:textId="09CE0FF2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9528357" w14:textId="41466465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D855CB3" w14:textId="44865A59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420C6E" w14:textId="7912A616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E3A3CA" w14:textId="5B7A958C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0F4F53" w14:textId="08C809EF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C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632646" w14:textId="7D31C2C7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C046D6" w14:textId="1B0E76EC" w:rsidR="0074785A" w:rsidRPr="005942FC" w:rsidRDefault="0074785A" w:rsidP="00747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</w:t>
            </w:r>
          </w:p>
        </w:tc>
        <w:tc>
          <w:tcPr>
            <w:tcW w:w="720" w:type="dxa"/>
            <w:gridSpan w:val="2"/>
            <w:shd w:val="clear" w:color="auto" w:fill="FF0000"/>
            <w:vAlign w:val="center"/>
          </w:tcPr>
          <w:p w14:paraId="306CDF7B" w14:textId="001F1AE7" w:rsidR="0074785A" w:rsidRPr="005942FC" w:rsidRDefault="0074785A" w:rsidP="0074785A">
            <w:pPr>
              <w:jc w:val="center"/>
              <w:rPr>
                <w:b/>
              </w:rPr>
            </w:pPr>
            <w:r>
              <w:rPr>
                <w:b/>
              </w:rPr>
              <w:t>WI</w:t>
            </w:r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8190" w:type="dxa"/>
        <w:tblLook w:val="04A0" w:firstRow="1" w:lastRow="0" w:firstColumn="1" w:lastColumn="0" w:noHBand="0" w:noVBand="1"/>
      </w:tblPr>
      <w:tblGrid>
        <w:gridCol w:w="668"/>
        <w:gridCol w:w="3664"/>
        <w:gridCol w:w="1692"/>
        <w:gridCol w:w="2166"/>
      </w:tblGrid>
      <w:tr w:rsidR="005B0AE3" w14:paraId="1783D97A" w14:textId="77777777" w:rsidTr="005B0AE3">
        <w:trPr>
          <w:trHeight w:val="230"/>
        </w:trPr>
        <w:tc>
          <w:tcPr>
            <w:tcW w:w="4332" w:type="dxa"/>
            <w:gridSpan w:val="2"/>
          </w:tcPr>
          <w:p w14:paraId="5219991F" w14:textId="77777777" w:rsidR="005B0AE3" w:rsidRPr="001411B6" w:rsidRDefault="005B0AE3" w:rsidP="00CB2223">
            <w:pPr>
              <w:jc w:val="center"/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692" w:type="dxa"/>
          </w:tcPr>
          <w:p w14:paraId="0E9E60BD" w14:textId="77777777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NAUCZYCIEL</w:t>
            </w:r>
          </w:p>
        </w:tc>
        <w:tc>
          <w:tcPr>
            <w:tcW w:w="2166" w:type="dxa"/>
          </w:tcPr>
          <w:p w14:paraId="6CF1E8FB" w14:textId="77777777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Miejsce Zajęć</w:t>
            </w:r>
          </w:p>
        </w:tc>
      </w:tr>
      <w:tr w:rsidR="005B0AE3" w14:paraId="40A0866E" w14:textId="77777777" w:rsidTr="005B0AE3">
        <w:trPr>
          <w:trHeight w:val="246"/>
        </w:trPr>
        <w:tc>
          <w:tcPr>
            <w:tcW w:w="668" w:type="dxa"/>
            <w:shd w:val="clear" w:color="auto" w:fill="FFFF00"/>
          </w:tcPr>
          <w:p w14:paraId="383ACD33" w14:textId="19B5AEBE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BHP</w:t>
            </w:r>
          </w:p>
        </w:tc>
        <w:tc>
          <w:tcPr>
            <w:tcW w:w="3664" w:type="dxa"/>
            <w:shd w:val="clear" w:color="auto" w:fill="FFFF00"/>
          </w:tcPr>
          <w:p w14:paraId="42DEF9FD" w14:textId="42D61010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BHP w działalności kosmetycznej</w:t>
            </w:r>
          </w:p>
        </w:tc>
        <w:tc>
          <w:tcPr>
            <w:tcW w:w="1692" w:type="dxa"/>
            <w:shd w:val="clear" w:color="auto" w:fill="FFFF00"/>
            <w:vAlign w:val="center"/>
          </w:tcPr>
          <w:p w14:paraId="6C47A5D9" w14:textId="794C5419" w:rsidR="005B0AE3" w:rsidRPr="001411B6" w:rsidRDefault="005B0AE3" w:rsidP="007E1D11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Anna K.</w:t>
            </w:r>
          </w:p>
        </w:tc>
        <w:tc>
          <w:tcPr>
            <w:tcW w:w="2166" w:type="dxa"/>
            <w:shd w:val="clear" w:color="auto" w:fill="FFFF00"/>
          </w:tcPr>
          <w:p w14:paraId="13B27789" w14:textId="1DFCF190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Ul. Polna 5</w:t>
            </w:r>
          </w:p>
        </w:tc>
      </w:tr>
      <w:tr w:rsidR="005B0AE3" w14:paraId="57CEE5C2" w14:textId="77777777" w:rsidTr="005B0AE3">
        <w:trPr>
          <w:trHeight w:val="230"/>
        </w:trPr>
        <w:tc>
          <w:tcPr>
            <w:tcW w:w="668" w:type="dxa"/>
            <w:shd w:val="clear" w:color="auto" w:fill="00B0F0"/>
          </w:tcPr>
          <w:p w14:paraId="6952049F" w14:textId="39149609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3664" w:type="dxa"/>
            <w:shd w:val="clear" w:color="auto" w:fill="00B0F0"/>
          </w:tcPr>
          <w:p w14:paraId="0A883FBA" w14:textId="3F827315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odstawy działalności kosmetycznej</w:t>
            </w:r>
          </w:p>
        </w:tc>
        <w:tc>
          <w:tcPr>
            <w:tcW w:w="1692" w:type="dxa"/>
            <w:shd w:val="clear" w:color="auto" w:fill="00B0F0"/>
            <w:vAlign w:val="center"/>
          </w:tcPr>
          <w:p w14:paraId="59FDE8D5" w14:textId="6409C7DD" w:rsidR="005B0AE3" w:rsidRPr="001411B6" w:rsidRDefault="005B0AE3" w:rsidP="007E1D11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 xml:space="preserve">Z. </w:t>
            </w:r>
            <w:proofErr w:type="spellStart"/>
            <w:r w:rsidRPr="001411B6">
              <w:rPr>
                <w:sz w:val="16"/>
                <w:szCs w:val="16"/>
              </w:rPr>
              <w:t>Panuszewska</w:t>
            </w:r>
            <w:proofErr w:type="spellEnd"/>
          </w:p>
        </w:tc>
        <w:tc>
          <w:tcPr>
            <w:tcW w:w="2166" w:type="dxa"/>
            <w:shd w:val="clear" w:color="auto" w:fill="00B0F0"/>
          </w:tcPr>
          <w:p w14:paraId="7CDA251E" w14:textId="1036C298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Ul. Polna 5</w:t>
            </w:r>
          </w:p>
        </w:tc>
      </w:tr>
      <w:tr w:rsidR="005B0AE3" w14:paraId="46DC081E" w14:textId="77777777" w:rsidTr="005B0AE3">
        <w:trPr>
          <w:trHeight w:val="230"/>
        </w:trPr>
        <w:tc>
          <w:tcPr>
            <w:tcW w:w="668" w:type="dxa"/>
            <w:shd w:val="clear" w:color="auto" w:fill="FFCCFF"/>
          </w:tcPr>
          <w:p w14:paraId="3751390A" w14:textId="761E2E96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3664" w:type="dxa"/>
            <w:shd w:val="clear" w:color="auto" w:fill="FFCCFF"/>
          </w:tcPr>
          <w:p w14:paraId="42060E3F" w14:textId="2E30D13A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odstawy anatomii i dermatologii w diagnostyce kosmetycznej</w:t>
            </w:r>
          </w:p>
        </w:tc>
        <w:tc>
          <w:tcPr>
            <w:tcW w:w="1692" w:type="dxa"/>
            <w:shd w:val="clear" w:color="auto" w:fill="FFCCFF"/>
            <w:vAlign w:val="center"/>
          </w:tcPr>
          <w:p w14:paraId="03B90136" w14:textId="56926DA1" w:rsidR="005B0AE3" w:rsidRPr="001411B6" w:rsidRDefault="005B0AE3" w:rsidP="007E1D11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L. Kowalczyk</w:t>
            </w:r>
          </w:p>
        </w:tc>
        <w:tc>
          <w:tcPr>
            <w:tcW w:w="2166" w:type="dxa"/>
            <w:shd w:val="clear" w:color="auto" w:fill="FFCCFF"/>
          </w:tcPr>
          <w:p w14:paraId="6B701B81" w14:textId="1FD40A47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Ul. Polna 5</w:t>
            </w:r>
          </w:p>
        </w:tc>
      </w:tr>
      <w:tr w:rsidR="005B0AE3" w14:paraId="3776E68A" w14:textId="77777777" w:rsidTr="005B0AE3">
        <w:trPr>
          <w:trHeight w:val="246"/>
        </w:trPr>
        <w:tc>
          <w:tcPr>
            <w:tcW w:w="668" w:type="dxa"/>
            <w:shd w:val="clear" w:color="auto" w:fill="00B0F0"/>
          </w:tcPr>
          <w:p w14:paraId="0230423D" w14:textId="110E8297" w:rsidR="005B0AE3" w:rsidRPr="001411B6" w:rsidRDefault="005B0AE3" w:rsidP="00E32D3E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CK</w:t>
            </w:r>
          </w:p>
        </w:tc>
        <w:tc>
          <w:tcPr>
            <w:tcW w:w="3664" w:type="dxa"/>
            <w:shd w:val="clear" w:color="auto" w:fill="00B0F0"/>
          </w:tcPr>
          <w:p w14:paraId="1069E1C0" w14:textId="4A338E38" w:rsidR="005B0AE3" w:rsidRPr="001411B6" w:rsidRDefault="005B0AE3" w:rsidP="00E32D3E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Chemia kosmetyczna</w:t>
            </w:r>
          </w:p>
        </w:tc>
        <w:tc>
          <w:tcPr>
            <w:tcW w:w="1692" w:type="dxa"/>
            <w:shd w:val="clear" w:color="auto" w:fill="00B0F0"/>
            <w:vAlign w:val="center"/>
          </w:tcPr>
          <w:p w14:paraId="0D6F825A" w14:textId="43B90A1F" w:rsidR="005B0AE3" w:rsidRPr="001411B6" w:rsidRDefault="005B0AE3" w:rsidP="007E1D11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 xml:space="preserve">Z. </w:t>
            </w:r>
            <w:proofErr w:type="spellStart"/>
            <w:r w:rsidRPr="001411B6">
              <w:rPr>
                <w:sz w:val="16"/>
                <w:szCs w:val="16"/>
              </w:rPr>
              <w:t>Panuszewska</w:t>
            </w:r>
            <w:proofErr w:type="spellEnd"/>
          </w:p>
        </w:tc>
        <w:tc>
          <w:tcPr>
            <w:tcW w:w="2166" w:type="dxa"/>
            <w:shd w:val="clear" w:color="auto" w:fill="00B0F0"/>
          </w:tcPr>
          <w:p w14:paraId="09E87FAE" w14:textId="249AFD18" w:rsidR="005B0AE3" w:rsidRPr="001411B6" w:rsidRDefault="005B0AE3" w:rsidP="00E32D3E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Ul. Polna 5</w:t>
            </w:r>
          </w:p>
        </w:tc>
      </w:tr>
      <w:tr w:rsidR="005B0AE3" w14:paraId="2B5753F3" w14:textId="77777777" w:rsidTr="001411B6">
        <w:trPr>
          <w:trHeight w:val="230"/>
        </w:trPr>
        <w:tc>
          <w:tcPr>
            <w:tcW w:w="668" w:type="dxa"/>
            <w:shd w:val="clear" w:color="auto" w:fill="FF0000"/>
          </w:tcPr>
          <w:p w14:paraId="67771C0A" w14:textId="74B48BA2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3664" w:type="dxa"/>
            <w:shd w:val="clear" w:color="auto" w:fill="FF0000"/>
          </w:tcPr>
          <w:p w14:paraId="5F7B98A7" w14:textId="524C873F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Wizaż</w:t>
            </w:r>
          </w:p>
        </w:tc>
        <w:tc>
          <w:tcPr>
            <w:tcW w:w="1692" w:type="dxa"/>
            <w:shd w:val="clear" w:color="auto" w:fill="FF0000"/>
            <w:vAlign w:val="center"/>
          </w:tcPr>
          <w:p w14:paraId="380B91E3" w14:textId="27DF11FA" w:rsidR="005B0AE3" w:rsidRPr="001411B6" w:rsidRDefault="001411B6" w:rsidP="001411B6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Hołda</w:t>
            </w:r>
          </w:p>
        </w:tc>
        <w:tc>
          <w:tcPr>
            <w:tcW w:w="2166" w:type="dxa"/>
            <w:shd w:val="clear" w:color="auto" w:fill="FF0000"/>
          </w:tcPr>
          <w:p w14:paraId="2EE892DF" w14:textId="68EC3724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Ul. Polna 5</w:t>
            </w:r>
          </w:p>
        </w:tc>
      </w:tr>
      <w:tr w:rsidR="005B0AE3" w14:paraId="3832C5E9" w14:textId="77777777" w:rsidTr="005B0AE3">
        <w:trPr>
          <w:trHeight w:val="476"/>
        </w:trPr>
        <w:tc>
          <w:tcPr>
            <w:tcW w:w="668" w:type="dxa"/>
            <w:shd w:val="clear" w:color="auto" w:fill="7030A0"/>
          </w:tcPr>
          <w:p w14:paraId="503C4A13" w14:textId="1D312AB3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3664" w:type="dxa"/>
            <w:shd w:val="clear" w:color="auto" w:fill="7030A0"/>
          </w:tcPr>
          <w:p w14:paraId="33F2889B" w14:textId="31BF882D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odstawy kompetencji personalnych, społecznych i praca zespołowa</w:t>
            </w:r>
          </w:p>
        </w:tc>
        <w:tc>
          <w:tcPr>
            <w:tcW w:w="1692" w:type="dxa"/>
            <w:shd w:val="clear" w:color="auto" w:fill="7030A0"/>
            <w:vAlign w:val="center"/>
          </w:tcPr>
          <w:p w14:paraId="1E4E99C5" w14:textId="7480F437" w:rsidR="005B0AE3" w:rsidRPr="001411B6" w:rsidRDefault="005B0AE3" w:rsidP="007E1D11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Julia N.</w:t>
            </w:r>
          </w:p>
        </w:tc>
        <w:tc>
          <w:tcPr>
            <w:tcW w:w="2166" w:type="dxa"/>
            <w:shd w:val="clear" w:color="auto" w:fill="7030A0"/>
          </w:tcPr>
          <w:p w14:paraId="486DD28A" w14:textId="27FCCA26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0n-line</w:t>
            </w:r>
          </w:p>
        </w:tc>
      </w:tr>
      <w:tr w:rsidR="005B0AE3" w14:paraId="0DB400B3" w14:textId="77777777" w:rsidTr="001411B6">
        <w:trPr>
          <w:trHeight w:val="476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F0000"/>
          </w:tcPr>
          <w:p w14:paraId="0EDF43F4" w14:textId="5B89CA71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411B6">
              <w:rPr>
                <w:b/>
                <w:bCs/>
                <w:sz w:val="16"/>
                <w:szCs w:val="16"/>
              </w:rPr>
              <w:t>PWPp</w:t>
            </w:r>
            <w:proofErr w:type="spellEnd"/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FF0000"/>
          </w:tcPr>
          <w:p w14:paraId="2469FB3C" w14:textId="10D7F9E7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racownia wizażu (podstawy)</w:t>
            </w:r>
          </w:p>
          <w:p w14:paraId="263EA5FC" w14:textId="197D2219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CC57793" w14:textId="1F70FB0E" w:rsidR="005B0AE3" w:rsidRPr="001411B6" w:rsidRDefault="001411B6" w:rsidP="003062D8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Hołda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0000"/>
          </w:tcPr>
          <w:p w14:paraId="1E892097" w14:textId="1E13A6AD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Ul. Polna 5</w:t>
            </w:r>
          </w:p>
        </w:tc>
      </w:tr>
      <w:tr w:rsidR="005B0AE3" w14:paraId="27BA37ED" w14:textId="77777777" w:rsidTr="001411B6">
        <w:trPr>
          <w:trHeight w:val="230"/>
        </w:trPr>
        <w:tc>
          <w:tcPr>
            <w:tcW w:w="668" w:type="dxa"/>
            <w:shd w:val="clear" w:color="auto" w:fill="FF0000"/>
          </w:tcPr>
          <w:p w14:paraId="4D8B7D36" w14:textId="502833A8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411B6">
              <w:rPr>
                <w:b/>
                <w:bCs/>
                <w:sz w:val="16"/>
                <w:szCs w:val="16"/>
              </w:rPr>
              <w:t>PWCp</w:t>
            </w:r>
            <w:proofErr w:type="spellEnd"/>
          </w:p>
        </w:tc>
        <w:tc>
          <w:tcPr>
            <w:tcW w:w="3664" w:type="dxa"/>
            <w:shd w:val="clear" w:color="auto" w:fill="FF0000"/>
          </w:tcPr>
          <w:p w14:paraId="7B4F6491" w14:textId="16A100F7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Pracownia wizażu (makijaż codzienny i okazjonalny)</w:t>
            </w:r>
          </w:p>
        </w:tc>
        <w:tc>
          <w:tcPr>
            <w:tcW w:w="1692" w:type="dxa"/>
            <w:shd w:val="clear" w:color="auto" w:fill="FF0000"/>
          </w:tcPr>
          <w:p w14:paraId="2A57CB0E" w14:textId="023E58ED" w:rsidR="005B0AE3" w:rsidRPr="001411B6" w:rsidRDefault="001411B6" w:rsidP="007E1D11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Hołda</w:t>
            </w:r>
          </w:p>
        </w:tc>
        <w:tc>
          <w:tcPr>
            <w:tcW w:w="2166" w:type="dxa"/>
            <w:shd w:val="clear" w:color="auto" w:fill="FF0000"/>
          </w:tcPr>
          <w:p w14:paraId="05159322" w14:textId="72EE0F37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Ul. Polna 5</w:t>
            </w:r>
          </w:p>
        </w:tc>
      </w:tr>
      <w:tr w:rsidR="005B0AE3" w14:paraId="3FD4DAC5" w14:textId="77777777" w:rsidTr="005B0AE3">
        <w:trPr>
          <w:trHeight w:val="230"/>
        </w:trPr>
        <w:tc>
          <w:tcPr>
            <w:tcW w:w="668" w:type="dxa"/>
            <w:shd w:val="clear" w:color="auto" w:fill="00B0F0"/>
          </w:tcPr>
          <w:p w14:paraId="6BB8BA06" w14:textId="23F67F85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411B6">
              <w:rPr>
                <w:b/>
                <w:bCs/>
                <w:sz w:val="16"/>
                <w:szCs w:val="16"/>
              </w:rPr>
              <w:t>ZUOp</w:t>
            </w:r>
            <w:proofErr w:type="spellEnd"/>
          </w:p>
        </w:tc>
        <w:tc>
          <w:tcPr>
            <w:tcW w:w="3664" w:type="dxa"/>
            <w:shd w:val="clear" w:color="auto" w:fill="00B0F0"/>
          </w:tcPr>
          <w:p w14:paraId="28C573E3" w14:textId="72E2A810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Zabiegi upiększające oprawy oczu</w:t>
            </w:r>
          </w:p>
        </w:tc>
        <w:tc>
          <w:tcPr>
            <w:tcW w:w="1692" w:type="dxa"/>
            <w:shd w:val="clear" w:color="auto" w:fill="00B0F0"/>
          </w:tcPr>
          <w:p w14:paraId="05607A41" w14:textId="6CC19484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 xml:space="preserve">Z. </w:t>
            </w:r>
            <w:proofErr w:type="spellStart"/>
            <w:r w:rsidRPr="001411B6">
              <w:rPr>
                <w:sz w:val="16"/>
                <w:szCs w:val="16"/>
              </w:rPr>
              <w:t>Panuszewska</w:t>
            </w:r>
            <w:proofErr w:type="spellEnd"/>
          </w:p>
        </w:tc>
        <w:tc>
          <w:tcPr>
            <w:tcW w:w="2166" w:type="dxa"/>
            <w:shd w:val="clear" w:color="auto" w:fill="00B0F0"/>
          </w:tcPr>
          <w:p w14:paraId="613EC33D" w14:textId="337C1104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0n-line</w:t>
            </w:r>
          </w:p>
        </w:tc>
      </w:tr>
      <w:tr w:rsidR="005B0AE3" w14:paraId="12B555DD" w14:textId="77777777" w:rsidTr="005B0AE3">
        <w:trPr>
          <w:trHeight w:val="23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7030A0"/>
          </w:tcPr>
          <w:p w14:paraId="6FB560EE" w14:textId="5B884AA8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411B6">
              <w:rPr>
                <w:b/>
                <w:bCs/>
                <w:sz w:val="16"/>
                <w:szCs w:val="16"/>
              </w:rPr>
              <w:t>KPp</w:t>
            </w:r>
            <w:proofErr w:type="spellEnd"/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7030A0"/>
          </w:tcPr>
          <w:p w14:paraId="1C54856C" w14:textId="71C850A7" w:rsidR="005B0AE3" w:rsidRPr="001411B6" w:rsidRDefault="005B0AE3" w:rsidP="00CB2223">
            <w:pPr>
              <w:rPr>
                <w:b/>
                <w:bCs/>
                <w:sz w:val="16"/>
                <w:szCs w:val="16"/>
              </w:rPr>
            </w:pPr>
            <w:r w:rsidRPr="001411B6">
              <w:rPr>
                <w:b/>
                <w:bCs/>
                <w:sz w:val="16"/>
                <w:szCs w:val="16"/>
              </w:rPr>
              <w:t>Kompetencje personalne, społeczne i podstawy pracy zespołowej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7030A0"/>
          </w:tcPr>
          <w:p w14:paraId="1E2CD9E1" w14:textId="2CC1EA3E" w:rsidR="005B0AE3" w:rsidRPr="001411B6" w:rsidRDefault="005B0AE3" w:rsidP="00CB2223">
            <w:pPr>
              <w:rPr>
                <w:sz w:val="16"/>
                <w:szCs w:val="16"/>
              </w:rPr>
            </w:pPr>
            <w:r w:rsidRPr="001411B6">
              <w:rPr>
                <w:sz w:val="16"/>
                <w:szCs w:val="16"/>
              </w:rPr>
              <w:t>Julia N.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7030A0"/>
          </w:tcPr>
          <w:p w14:paraId="39AF3C9E" w14:textId="77777777" w:rsidR="005B0AE3" w:rsidRPr="001411B6" w:rsidRDefault="005B0AE3" w:rsidP="00CB2223">
            <w:pPr>
              <w:rPr>
                <w:sz w:val="16"/>
                <w:szCs w:val="16"/>
              </w:rPr>
            </w:pP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E67B" w14:textId="77777777" w:rsidR="008273E9" w:rsidRDefault="008273E9" w:rsidP="004C0E1A">
      <w:pPr>
        <w:spacing w:after="0" w:line="240" w:lineRule="auto"/>
      </w:pPr>
      <w:r>
        <w:separator/>
      </w:r>
    </w:p>
  </w:endnote>
  <w:endnote w:type="continuationSeparator" w:id="0">
    <w:p w14:paraId="3E8EDB4D" w14:textId="77777777" w:rsidR="008273E9" w:rsidRDefault="008273E9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614C" w14:textId="77777777" w:rsidR="008273E9" w:rsidRDefault="008273E9" w:rsidP="004C0E1A">
      <w:pPr>
        <w:spacing w:after="0" w:line="240" w:lineRule="auto"/>
      </w:pPr>
      <w:r>
        <w:separator/>
      </w:r>
    </w:p>
  </w:footnote>
  <w:footnote w:type="continuationSeparator" w:id="0">
    <w:p w14:paraId="2FD3932E" w14:textId="77777777" w:rsidR="008273E9" w:rsidRDefault="008273E9" w:rsidP="004C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A6FE2"/>
    <w:multiLevelType w:val="hybridMultilevel"/>
    <w:tmpl w:val="006C7D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C83"/>
    <w:multiLevelType w:val="hybridMultilevel"/>
    <w:tmpl w:val="943C5D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6232"/>
    <w:multiLevelType w:val="hybridMultilevel"/>
    <w:tmpl w:val="35DE05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6781"/>
    <w:multiLevelType w:val="hybridMultilevel"/>
    <w:tmpl w:val="86169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1449"/>
    <w:multiLevelType w:val="hybridMultilevel"/>
    <w:tmpl w:val="C3CA8E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643A"/>
    <w:multiLevelType w:val="hybridMultilevel"/>
    <w:tmpl w:val="BF129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91E78"/>
    <w:multiLevelType w:val="hybridMultilevel"/>
    <w:tmpl w:val="07BAAD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B72EE"/>
    <w:multiLevelType w:val="hybridMultilevel"/>
    <w:tmpl w:val="D0D4CA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772">
    <w:abstractNumId w:val="0"/>
  </w:num>
  <w:num w:numId="2" w16cid:durableId="978266933">
    <w:abstractNumId w:val="3"/>
  </w:num>
  <w:num w:numId="3" w16cid:durableId="39521600">
    <w:abstractNumId w:val="6"/>
  </w:num>
  <w:num w:numId="4" w16cid:durableId="1191527383">
    <w:abstractNumId w:val="5"/>
  </w:num>
  <w:num w:numId="5" w16cid:durableId="761219499">
    <w:abstractNumId w:val="7"/>
  </w:num>
  <w:num w:numId="6" w16cid:durableId="1805078443">
    <w:abstractNumId w:val="2"/>
  </w:num>
  <w:num w:numId="7" w16cid:durableId="1661159494">
    <w:abstractNumId w:val="4"/>
  </w:num>
  <w:num w:numId="8" w16cid:durableId="69022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919CC"/>
    <w:rsid w:val="000A2721"/>
    <w:rsid w:val="000C3F1D"/>
    <w:rsid w:val="00101845"/>
    <w:rsid w:val="00111991"/>
    <w:rsid w:val="001411B6"/>
    <w:rsid w:val="001B2E27"/>
    <w:rsid w:val="001E7C47"/>
    <w:rsid w:val="00222C8F"/>
    <w:rsid w:val="002F743C"/>
    <w:rsid w:val="003062D8"/>
    <w:rsid w:val="00307AA7"/>
    <w:rsid w:val="00343BAA"/>
    <w:rsid w:val="00377607"/>
    <w:rsid w:val="003C1193"/>
    <w:rsid w:val="003E1DD5"/>
    <w:rsid w:val="003E6C35"/>
    <w:rsid w:val="003F1D22"/>
    <w:rsid w:val="00401AD7"/>
    <w:rsid w:val="00410806"/>
    <w:rsid w:val="00415F31"/>
    <w:rsid w:val="004C0E1A"/>
    <w:rsid w:val="004D505F"/>
    <w:rsid w:val="004D6C63"/>
    <w:rsid w:val="005162AA"/>
    <w:rsid w:val="005942FC"/>
    <w:rsid w:val="005B0AE3"/>
    <w:rsid w:val="005C59F5"/>
    <w:rsid w:val="0060435F"/>
    <w:rsid w:val="00605854"/>
    <w:rsid w:val="00660E50"/>
    <w:rsid w:val="0066146B"/>
    <w:rsid w:val="0069436A"/>
    <w:rsid w:val="006A684D"/>
    <w:rsid w:val="006E1F97"/>
    <w:rsid w:val="006E6302"/>
    <w:rsid w:val="0070688E"/>
    <w:rsid w:val="00713B75"/>
    <w:rsid w:val="00721815"/>
    <w:rsid w:val="00743394"/>
    <w:rsid w:val="0074785A"/>
    <w:rsid w:val="00750491"/>
    <w:rsid w:val="00767E43"/>
    <w:rsid w:val="0077399E"/>
    <w:rsid w:val="007D1839"/>
    <w:rsid w:val="007D728E"/>
    <w:rsid w:val="007E1D11"/>
    <w:rsid w:val="007E619E"/>
    <w:rsid w:val="00805824"/>
    <w:rsid w:val="008273E9"/>
    <w:rsid w:val="0085416E"/>
    <w:rsid w:val="00884FA3"/>
    <w:rsid w:val="008971BB"/>
    <w:rsid w:val="008B3951"/>
    <w:rsid w:val="008F2CD9"/>
    <w:rsid w:val="00926BE9"/>
    <w:rsid w:val="00942AA1"/>
    <w:rsid w:val="00953887"/>
    <w:rsid w:val="00962BEB"/>
    <w:rsid w:val="009664E3"/>
    <w:rsid w:val="00994177"/>
    <w:rsid w:val="00A0597F"/>
    <w:rsid w:val="00A17126"/>
    <w:rsid w:val="00A8035C"/>
    <w:rsid w:val="00AB4F2A"/>
    <w:rsid w:val="00AC119E"/>
    <w:rsid w:val="00AC6E06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8397B"/>
    <w:rsid w:val="00C842C1"/>
    <w:rsid w:val="00C9682C"/>
    <w:rsid w:val="00C97143"/>
    <w:rsid w:val="00CA2EB3"/>
    <w:rsid w:val="00CA5962"/>
    <w:rsid w:val="00D43559"/>
    <w:rsid w:val="00D55AD4"/>
    <w:rsid w:val="00D617A5"/>
    <w:rsid w:val="00D672F2"/>
    <w:rsid w:val="00D94809"/>
    <w:rsid w:val="00D94EE5"/>
    <w:rsid w:val="00DC24F2"/>
    <w:rsid w:val="00DE5CD3"/>
    <w:rsid w:val="00E12C9A"/>
    <w:rsid w:val="00E20069"/>
    <w:rsid w:val="00E22545"/>
    <w:rsid w:val="00E32D3E"/>
    <w:rsid w:val="00EC4372"/>
    <w:rsid w:val="00EF3EAC"/>
    <w:rsid w:val="00F03B95"/>
    <w:rsid w:val="00F23613"/>
    <w:rsid w:val="00F52552"/>
    <w:rsid w:val="00F601B9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34</cp:revision>
  <cp:lastPrinted>2023-08-17T14:34:00Z</cp:lastPrinted>
  <dcterms:created xsi:type="dcterms:W3CDTF">2023-03-04T11:45:00Z</dcterms:created>
  <dcterms:modified xsi:type="dcterms:W3CDTF">2023-09-27T08:55:00Z</dcterms:modified>
</cp:coreProperties>
</file>